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D3" w:rsidRPr="005F6FD3" w:rsidRDefault="001919EE" w:rsidP="005F6FD3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276225</wp:posOffset>
            </wp:positionH>
            <wp:positionV relativeFrom="paragraph">
              <wp:posOffset>-1528445</wp:posOffset>
            </wp:positionV>
            <wp:extent cx="723900" cy="1181100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6D5"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5F6FD3" w:rsidRPr="005F6FD3">
        <w:rPr>
          <w:rFonts w:ascii="Arial" w:eastAsia="MS Mincho" w:hAnsi="Arial" w:cs="Arial"/>
          <w:b/>
          <w:color w:val="FFFF00"/>
          <w:sz w:val="44"/>
          <w:szCs w:val="24"/>
        </w:rPr>
        <w:t xml:space="preserve">    SHPALLJE PËR </w:t>
      </w:r>
      <w:r w:rsidR="005F6FD3" w:rsidRPr="005F6FD3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5F6FD3" w:rsidRPr="005F6FD3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:rsidR="005F6FD3" w:rsidRPr="005F6FD3" w:rsidRDefault="005F6FD3" w:rsidP="005F6FD3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 w:rsidRPr="005F6FD3">
        <w:rPr>
          <w:rFonts w:ascii="Arial" w:eastAsia="MS Mincho" w:hAnsi="Arial" w:cs="Arial"/>
          <w:b/>
          <w:color w:val="FFFF00"/>
          <w:sz w:val="32"/>
          <w:szCs w:val="24"/>
        </w:rPr>
        <w:t>LËVIZJE PARALELE, NGRITJE NË DETYRË DHE PRANIM NGA JASHTЁ SHЁRBIMIT CIVIL</w:t>
      </w:r>
    </w:p>
    <w:p w:rsidR="005F6FD3" w:rsidRPr="005F6FD3" w:rsidRDefault="005F6FD3" w:rsidP="005F6FD3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5F6FD3">
        <w:rPr>
          <w:rFonts w:ascii="Arial" w:hAnsi="Arial" w:cs="Arial"/>
          <w:color w:val="C00000"/>
          <w:sz w:val="32"/>
          <w:szCs w:val="24"/>
        </w:rPr>
        <w:t>“Inspektor” në Drejtorinë Juridike, Integrimit dhe Çështjeve Gjyqësore</w:t>
      </w:r>
    </w:p>
    <w:p w:rsidR="005F6FD3" w:rsidRPr="005F6FD3" w:rsidRDefault="005F6FD3" w:rsidP="005F6FD3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5F6FD3">
        <w:rPr>
          <w:rFonts w:ascii="Arial" w:hAnsi="Arial" w:cs="Arial"/>
          <w:color w:val="C00000"/>
          <w:sz w:val="32"/>
          <w:szCs w:val="24"/>
        </w:rPr>
        <w:t xml:space="preserve"> Kategoria e pagës III-1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</w:p>
    <w:p w:rsidR="005F6FD3" w:rsidRPr="005F6FD3" w:rsidRDefault="005F6FD3" w:rsidP="005F6FD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Në zbatim të nenit 25 dhe 26, të ligjit 152/2013 “Për nëpunësin civil”, i ndryshuar, si dhe të Kreut II dhe III, të Vendimit nr. 242, datë 18.03.2015, të Këshillit të Ministrave “Për plotësimin e vendeve të lira në kategorinë e ulët dhe të mesme drejtuese”, ndryshuar me të fundit nr. 748, datë 19.12.2018, Autoriteti i Konkurrencës shpall procedurat e lëvizjes paralele, ngritjes në detyrë dhe pranim nga jashtë shërbimit civil për pozicionin: </w:t>
      </w:r>
    </w:p>
    <w:p w:rsidR="005F6FD3" w:rsidRPr="005F6FD3" w:rsidRDefault="005F6FD3" w:rsidP="005F6FD3">
      <w:pPr>
        <w:numPr>
          <w:ilvl w:val="0"/>
          <w:numId w:val="6"/>
        </w:numPr>
        <w:spacing w:after="240"/>
        <w:ind w:left="357" w:hanging="35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FD3">
        <w:rPr>
          <w:rFonts w:ascii="Arial" w:hAnsi="Arial" w:cs="Arial"/>
          <w:color w:val="000000" w:themeColor="text1"/>
          <w:sz w:val="24"/>
          <w:szCs w:val="24"/>
        </w:rPr>
        <w:t>“Inspektor” në Drejtorinë Juridike, Integrimit dhe Çështjeve Gjyqësore</w:t>
      </w:r>
    </w:p>
    <w:p w:rsidR="005F6FD3" w:rsidRPr="005F6FD3" w:rsidRDefault="005F6FD3" w:rsidP="005F6FD3">
      <w:pPr>
        <w:numPr>
          <w:ilvl w:val="0"/>
          <w:numId w:val="6"/>
        </w:numPr>
        <w:spacing w:after="240"/>
        <w:ind w:left="357" w:hanging="357"/>
        <w:contextualSpacing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5F6FD3">
        <w:rPr>
          <w:rFonts w:ascii="Arial" w:eastAsia="MS Mincho" w:hAnsi="Arial" w:cs="Arial"/>
          <w:color w:val="000000" w:themeColor="text1"/>
          <w:sz w:val="24"/>
          <w:szCs w:val="24"/>
        </w:rPr>
        <w:t>Kategoria e pagës III-1</w:t>
      </w:r>
    </w:p>
    <w:tbl>
      <w:tblPr>
        <w:tblStyle w:val="TableGrid1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5F6FD3" w:rsidRPr="005F6FD3" w:rsidTr="00031AF4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6FD3" w:rsidRPr="005F6FD3" w:rsidRDefault="005F6FD3" w:rsidP="005F6FD3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5F6FD3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:rsidR="005F6FD3" w:rsidRPr="005F6FD3" w:rsidRDefault="005F6FD3" w:rsidP="005F6FD3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5F6FD3" w:rsidRPr="005F6FD3" w:rsidRDefault="005F6FD3" w:rsidP="005F6FD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6FD3">
              <w:rPr>
                <w:rFonts w:ascii="Arial" w:hAnsi="Arial" w:cs="Arial"/>
                <w:sz w:val="24"/>
                <w:szCs w:val="24"/>
              </w:rPr>
              <w:t>Vetëm në rast se në përfundim të procedurës së lëvizjes paralele, rezulton se ky pozicion është ende vakant, ai është i vlefshëm për konkurrimin nëpërmjet procedurës së ngritjes në detyrë.</w:t>
            </w:r>
          </w:p>
        </w:tc>
      </w:tr>
    </w:tbl>
    <w:p w:rsidR="005F6FD3" w:rsidRPr="005F6FD3" w:rsidRDefault="005F6FD3" w:rsidP="005F6FD3">
      <w:pPr>
        <w:jc w:val="both"/>
        <w:rPr>
          <w:rFonts w:ascii="Arial" w:eastAsia="MS Mincho" w:hAnsi="Arial" w:cs="Arial"/>
          <w:sz w:val="24"/>
          <w:szCs w:val="24"/>
        </w:rPr>
      </w:pPr>
    </w:p>
    <w:p w:rsidR="005F6FD3" w:rsidRPr="005F6FD3" w:rsidRDefault="005F6FD3" w:rsidP="005F6FD3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5F6FD3">
        <w:rPr>
          <w:rFonts w:ascii="Arial" w:eastAsia="MS Mincho" w:hAnsi="Arial" w:cs="Arial"/>
          <w:b/>
          <w:sz w:val="32"/>
          <w:szCs w:val="32"/>
        </w:rPr>
        <w:t>Për p</w:t>
      </w:r>
      <w:r w:rsidR="00E80E9C">
        <w:rPr>
          <w:rFonts w:ascii="Arial" w:eastAsia="MS Mincho" w:hAnsi="Arial" w:cs="Arial"/>
          <w:b/>
          <w:sz w:val="32"/>
          <w:szCs w:val="32"/>
        </w:rPr>
        <w:t xml:space="preserve">rocedurat (lëvizje paralele, </w:t>
      </w:r>
      <w:r w:rsidRPr="005F6FD3">
        <w:rPr>
          <w:rFonts w:ascii="Arial" w:eastAsia="MS Mincho" w:hAnsi="Arial" w:cs="Arial"/>
          <w:b/>
          <w:sz w:val="32"/>
          <w:szCs w:val="32"/>
        </w:rPr>
        <w:t>ngritje në detyrë</w:t>
      </w:r>
      <w:bookmarkStart w:id="0" w:name="_GoBack"/>
      <w:bookmarkEnd w:id="0"/>
      <w:r w:rsidR="00E80E9C" w:rsidRPr="00E80E9C">
        <w:rPr>
          <w:rFonts w:ascii="Arial" w:eastAsia="MS Mincho" w:hAnsi="Arial" w:cs="Arial"/>
          <w:b/>
          <w:sz w:val="32"/>
          <w:szCs w:val="32"/>
        </w:rPr>
        <w:t xml:space="preserve"> dhe pranim nga jashtë shërbimit civil</w:t>
      </w:r>
      <w:r w:rsidRPr="00E80E9C">
        <w:rPr>
          <w:rFonts w:ascii="Arial" w:eastAsia="MS Mincho" w:hAnsi="Arial" w:cs="Arial"/>
          <w:b/>
          <w:sz w:val="32"/>
          <w:szCs w:val="32"/>
        </w:rPr>
        <w:t>)</w:t>
      </w:r>
      <w:r w:rsidRPr="005F6FD3">
        <w:rPr>
          <w:rFonts w:ascii="Arial" w:eastAsia="MS Mincho" w:hAnsi="Arial" w:cs="Arial"/>
          <w:b/>
          <w:sz w:val="32"/>
          <w:szCs w:val="32"/>
        </w:rPr>
        <w:t xml:space="preserve"> aplikohet në të njëjtën kohë!</w:t>
      </w:r>
    </w:p>
    <w:tbl>
      <w:tblPr>
        <w:tblStyle w:val="TableGrid1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799"/>
        <w:gridCol w:w="3830"/>
      </w:tblGrid>
      <w:tr w:rsidR="005F6FD3" w:rsidRPr="005F6FD3" w:rsidTr="00031AF4"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6FD3" w:rsidRPr="005F6FD3" w:rsidRDefault="005F6FD3" w:rsidP="005F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5F6FD3">
              <w:rPr>
                <w:rFonts w:ascii="Arial" w:hAnsi="Arial" w:cs="Arial"/>
                <w:b/>
                <w:sz w:val="32"/>
                <w:szCs w:val="24"/>
              </w:rPr>
              <w:t>Afati për dorëzimin e dokumenteve: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6FD3" w:rsidRPr="005F6FD3" w:rsidRDefault="0025693D" w:rsidP="005F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27 dhjetor</w:t>
            </w:r>
            <w:r w:rsidR="005F6FD3" w:rsidRPr="005F6FD3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2024 </w:t>
            </w:r>
          </w:p>
        </w:tc>
      </w:tr>
    </w:tbl>
    <w:p w:rsidR="005F6FD3" w:rsidRPr="005F6FD3" w:rsidRDefault="005F6FD3" w:rsidP="005F6FD3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5F6FD3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ionit është i njëjtë për të gjitha procedurat.</w:t>
      </w:r>
    </w:p>
    <w:p w:rsidR="005F6FD3" w:rsidRPr="005F6FD3" w:rsidRDefault="005F6FD3" w:rsidP="005F6FD3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</w:p>
    <w:p w:rsidR="005F6FD3" w:rsidRPr="005F6FD3" w:rsidRDefault="005F6FD3" w:rsidP="005F6FD3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5F6FD3">
        <w:rPr>
          <w:rFonts w:ascii="Arial" w:eastAsia="MS Mincho" w:hAnsi="Arial" w:cs="Arial"/>
          <w:b/>
          <w:color w:val="C00000"/>
          <w:sz w:val="28"/>
          <w:szCs w:val="24"/>
        </w:rPr>
        <w:lastRenderedPageBreak/>
        <w:t>Përshkrimi përgjithësues i punës për pozicionin e mësipërm është:</w:t>
      </w:r>
    </w:p>
    <w:sdt>
      <w:sdtPr>
        <w:rPr>
          <w:rFonts w:ascii="Arial" w:hAnsi="Arial" w:cs="Arial"/>
          <w:color w:val="000000"/>
          <w:sz w:val="24"/>
          <w:szCs w:val="24"/>
        </w:rPr>
        <w:alias w:val="Misioni"/>
        <w:tag w:val="Misioni"/>
        <w:id w:val="-311948011"/>
        <w:placeholder>
          <w:docPart w:val="4105BF07AF704A6FBD58938DDCFA85CA"/>
        </w:placeholder>
      </w:sdtPr>
      <w:sdtEndPr>
        <w:rPr>
          <w:lang w:val="en-US"/>
        </w:rPr>
      </w:sdtEndPr>
      <w:sdtContent>
        <w:p w:rsidR="005F6FD3" w:rsidRPr="005F6FD3" w:rsidRDefault="005F6FD3" w:rsidP="005F6FD3">
          <w:pPr>
            <w:shd w:val="clear" w:color="auto" w:fill="F0DDDD"/>
            <w:ind w:right="9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5F6FD3">
            <w:rPr>
              <w:rFonts w:ascii="Arial" w:hAnsi="Arial" w:cs="Arial"/>
              <w:color w:val="000000"/>
              <w:sz w:val="24"/>
              <w:szCs w:val="24"/>
            </w:rPr>
            <w:t xml:space="preserve">Inspektori kryen vlerësime ligjore në bazë të ligjit nr. 9121, datë 28.07.2003 “Për mbrojtjen e konkurrencës”, për të bërë një oponencë konstruktive të çdo projekt-akti normativ që ndikon konkurrencën, si dhe për të siguruar një mbrojtje profesionalisht të bazuar në prova dhe ligj përballë gjykatave. Përgjigjet për ndjekjen dhe zbatimin e PKIE-së dhe procesit të integrimit përsa i përket Autoritet të Konkurrencës, i cili është lider dhe koordinues i Kapitullit 8 “Politika e Konkurrencës” në procesin e integrimit europian. Gjithashtu është përgjegjës për promovimin, prezantimin e AK-së, shkëmbimin e eksperiencave me profesionalizëm, dhe shfrytëzimin e praktikave më të mira europiane. </w:t>
          </w:r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alias w:val="Detyra_1"/>
              <w:tag w:val="Detyra_1"/>
              <w:id w:val="-1919389607"/>
              <w:placeholder>
                <w:docPart w:val="7CDE501D5D0D4B4EB6C8DE59B791B4F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alias w:val="Detyra_1"/>
                  <w:tag w:val="Detyra_1"/>
                  <w:id w:val="1676072480"/>
                  <w:placeholder>
                    <w:docPart w:val="B8D2EF5224814B46AABF4F9799458391"/>
                  </w:placeholder>
                </w:sdtPr>
                <w:sdtEndPr/>
                <w:sdtContent>
                  <w:r w:rsidRPr="005F6F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</w:t>
                  </w:r>
                </w:sdtContent>
              </w:sdt>
            </w:sdtContent>
          </w:sdt>
          <w:r w:rsidRPr="005F6FD3">
            <w:rPr>
              <w:rFonts w:ascii="Arial" w:hAnsi="Arial" w:cs="Arial"/>
              <w:color w:val="000000"/>
              <w:sz w:val="24"/>
              <w:szCs w:val="24"/>
            </w:rPr>
            <w:t>djek ecurinë e procesit të integrimit europian, duke bashkëpunuar dhe raportuar rregullisht sipas kërkesave.</w:t>
          </w:r>
          <w:r w:rsidRPr="005F6FD3">
            <w:rPr>
              <w:rFonts w:ascii="Arial" w:hAnsi="Arial" w:cs="Arial"/>
              <w:color w:val="000000"/>
              <w:sz w:val="24"/>
              <w:szCs w:val="24"/>
              <w:lang w:val="en-US"/>
            </w:rPr>
            <w:t xml:space="preserve"> </w:t>
          </w:r>
        </w:p>
      </w:sdtContent>
    </w:sdt>
    <w:p w:rsidR="005F6FD3" w:rsidRPr="005F6FD3" w:rsidRDefault="005F6FD3" w:rsidP="005F6FD3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5F6FD3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Kanë të drejtë të aplikojnë për këtë procedurë vetëm nëpunësit civilë të së njëjtës kategori, në të gjitha institucionet pjesë e shërbimit civil.</w:t>
      </w:r>
    </w:p>
    <w:p w:rsidR="005F6FD3" w:rsidRPr="005F6FD3" w:rsidRDefault="005F6FD3" w:rsidP="005F6FD3">
      <w:pPr>
        <w:jc w:val="both"/>
        <w:rPr>
          <w:rFonts w:ascii="Arial" w:hAnsi="Arial" w:cs="Arial"/>
          <w:b/>
          <w:sz w:val="24"/>
          <w:szCs w:val="24"/>
        </w:rPr>
      </w:pPr>
      <w:r w:rsidRPr="005F6FD3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:rsidR="005F6FD3" w:rsidRPr="005F6FD3" w:rsidRDefault="005F6FD3" w:rsidP="005F6FD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Të jetë nëpunës civil i konfirmuar, brenda së nj</w:t>
      </w:r>
      <w:r w:rsidR="00093B96">
        <w:rPr>
          <w:rFonts w:ascii="Arial" w:hAnsi="Arial" w:cs="Arial"/>
          <w:sz w:val="24"/>
          <w:szCs w:val="24"/>
        </w:rPr>
        <w:t>ëjtës kategori</w:t>
      </w:r>
      <w:r w:rsidRPr="005F6FD3">
        <w:rPr>
          <w:rFonts w:ascii="Arial" w:hAnsi="Arial" w:cs="Arial"/>
          <w:sz w:val="24"/>
          <w:szCs w:val="24"/>
        </w:rPr>
        <w:t xml:space="preserve">; </w:t>
      </w:r>
    </w:p>
    <w:p w:rsidR="005F6FD3" w:rsidRPr="005F6FD3" w:rsidRDefault="005F6FD3" w:rsidP="005F6FD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Të mos ketë masë disiplinore në fuqi (të vërtetuar me një dokument nga institucioni);</w:t>
      </w:r>
    </w:p>
    <w:p w:rsidR="005F6FD3" w:rsidRDefault="005F6FD3" w:rsidP="005F6FD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het vlerësim nga eprori direkt).</w:t>
      </w:r>
    </w:p>
    <w:p w:rsidR="00093B96" w:rsidRPr="005F6FD3" w:rsidRDefault="00093B96" w:rsidP="00093B96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  <w:u w:val="single"/>
        </w:rPr>
      </w:pPr>
      <w:r w:rsidRPr="005F6FD3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:rsidR="005F6FD3" w:rsidRPr="005F6FD3" w:rsidRDefault="005F6FD3" w:rsidP="005F6FD3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Të zotërojë diplomë të arsimit të lartë të nivelit “Master shkencor” në fushën e drejtësisë; </w:t>
      </w:r>
    </w:p>
    <w:p w:rsidR="005F6FD3" w:rsidRPr="005F6FD3" w:rsidRDefault="005F6FD3" w:rsidP="005F6FD3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Të zotërojë njohuri shumë të mira profesionale në këtë fushë; </w:t>
      </w:r>
    </w:p>
    <w:p w:rsidR="005F6FD3" w:rsidRPr="005F6FD3" w:rsidRDefault="005F6FD3" w:rsidP="005F6FD3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Avantazh do të përbëjnë dhe studime apo diploma të tjera pasuniversitare në këtë fushë;</w:t>
      </w:r>
    </w:p>
    <w:p w:rsidR="005F6FD3" w:rsidRPr="005F6FD3" w:rsidRDefault="005F6FD3" w:rsidP="005F6FD3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Të </w:t>
      </w:r>
      <w:r w:rsidRPr="005F6FD3">
        <w:rPr>
          <w:rFonts w:ascii="Arial" w:hAnsi="Arial" w:cs="Arial"/>
          <w:color w:val="000000" w:themeColor="text1"/>
          <w:sz w:val="24"/>
          <w:szCs w:val="24"/>
        </w:rPr>
        <w:t xml:space="preserve">ketë eksperiencë pune jo më pak se 3 vjet në nivel të ulët drejtues; </w:t>
      </w:r>
    </w:p>
    <w:p w:rsidR="005F6FD3" w:rsidRDefault="005F6FD3" w:rsidP="005F6FD3">
      <w:pPr>
        <w:numPr>
          <w:ilvl w:val="0"/>
          <w:numId w:val="11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FD3">
        <w:rPr>
          <w:rFonts w:ascii="Arial" w:hAnsi="Arial" w:cs="Arial"/>
          <w:color w:val="000000" w:themeColor="text1"/>
          <w:sz w:val="24"/>
          <w:szCs w:val="24"/>
        </w:rPr>
        <w:t>Të zotërojë gjuhën angleze dhe çdo gjuhë e dytë e vendeve të BE përbën avantazh.</w:t>
      </w:r>
    </w:p>
    <w:p w:rsidR="00093B96" w:rsidRPr="005F6FD3" w:rsidRDefault="00093B96" w:rsidP="00093B96">
      <w:pPr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FD3" w:rsidRPr="005F6FD3" w:rsidRDefault="005F6FD3" w:rsidP="005F6FD3">
      <w:pPr>
        <w:jc w:val="both"/>
        <w:rPr>
          <w:rFonts w:ascii="Arial" w:hAnsi="Arial" w:cs="Arial"/>
          <w:b/>
          <w:sz w:val="24"/>
          <w:szCs w:val="24"/>
        </w:rPr>
      </w:pPr>
      <w:r w:rsidRPr="005F6FD3">
        <w:rPr>
          <w:rFonts w:ascii="Arial" w:hAnsi="Arial" w:cs="Arial"/>
          <w:b/>
          <w:sz w:val="24"/>
          <w:szCs w:val="24"/>
        </w:rPr>
        <w:t>2.- Dokumentacioni, mënyra dhe afati i dorëzimit</w:t>
      </w:r>
    </w:p>
    <w:p w:rsidR="005F6FD3" w:rsidRPr="005F6FD3" w:rsidRDefault="005F6FD3" w:rsidP="005F6FD3">
      <w:pPr>
        <w:jc w:val="both"/>
        <w:rPr>
          <w:rFonts w:ascii="Arial" w:hAnsi="Arial" w:cs="Arial"/>
          <w:b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Kandidatët duhet të dorëzojnë pranë njësisë përgjegjëse të burimeve njerëzore të Autoritetit të Konkurrencës ku ndodhet pozicioni për të cilin ata dëshirojnë të aplikojnë, dokumentet si më poshtë:</w:t>
      </w:r>
    </w:p>
    <w:p w:rsidR="005F6FD3" w:rsidRPr="005F6FD3" w:rsidRDefault="005F6FD3" w:rsidP="005F6FD3">
      <w:pPr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Jetëshkrim i plotësuar në përputhje me dokumentin tip që e gjeni në linkun:</w:t>
      </w:r>
    </w:p>
    <w:p w:rsidR="005F6FD3" w:rsidRPr="005F6FD3" w:rsidRDefault="001F7AD8" w:rsidP="005F6FD3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9" w:history="1">
        <w:r w:rsidR="005F6FD3" w:rsidRPr="005F6FD3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dap.gov.al/vende-vakante/udhezime-dokumenta/219-udhezime-dokumenta</w:t>
        </w:r>
      </w:hyperlink>
    </w:p>
    <w:p w:rsidR="005F6FD3" w:rsidRPr="005F6FD3" w:rsidRDefault="005F6FD3" w:rsidP="005F6FD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b) fotokopje të diplomës;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c) fotokopje të librezës;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d) çdo dokumentacion tjetër që vërteton trajnimet, kualifikimet, arsimim shtesë, vlerësimet pozitive apo të tjera të përmendura në jetëshkrimin tuaj. </w:t>
      </w:r>
    </w:p>
    <w:p w:rsidR="005F6FD3" w:rsidRPr="005F6FD3" w:rsidRDefault="005F6FD3" w:rsidP="005F6FD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F6FD3">
        <w:rPr>
          <w:rFonts w:ascii="Arial" w:hAnsi="Arial" w:cs="Arial"/>
          <w:b/>
          <w:i/>
          <w:sz w:val="24"/>
          <w:szCs w:val="24"/>
        </w:rPr>
        <w:t xml:space="preserve">Dokumentet duhet të dorëzohen me postë apo drejtpërsëdrejti në institucion, brenda datës </w:t>
      </w:r>
      <w:r w:rsidR="0025693D">
        <w:rPr>
          <w:rFonts w:ascii="Arial" w:hAnsi="Arial" w:cs="Arial"/>
          <w:b/>
          <w:i/>
          <w:color w:val="FF0000"/>
          <w:sz w:val="24"/>
          <w:szCs w:val="24"/>
        </w:rPr>
        <w:t xml:space="preserve">27 dhjetor </w:t>
      </w:r>
      <w:r w:rsidRPr="005F6FD3">
        <w:rPr>
          <w:rFonts w:ascii="Arial" w:hAnsi="Arial" w:cs="Arial"/>
          <w:b/>
          <w:i/>
          <w:color w:val="FF0000"/>
          <w:sz w:val="24"/>
          <w:szCs w:val="24"/>
        </w:rPr>
        <w:t>2024</w:t>
      </w:r>
    </w:p>
    <w:p w:rsidR="005F6FD3" w:rsidRPr="005F6FD3" w:rsidRDefault="005F6FD3" w:rsidP="005F6FD3">
      <w:pPr>
        <w:jc w:val="both"/>
        <w:rPr>
          <w:rFonts w:ascii="Arial" w:hAnsi="Arial" w:cs="Arial"/>
          <w:b/>
          <w:sz w:val="24"/>
          <w:szCs w:val="24"/>
        </w:rPr>
      </w:pPr>
      <w:r w:rsidRPr="005F6FD3">
        <w:rPr>
          <w:rFonts w:ascii="Arial" w:hAnsi="Arial" w:cs="Arial"/>
          <w:b/>
          <w:sz w:val="24"/>
          <w:szCs w:val="24"/>
        </w:rPr>
        <w:t>3.- Rezultatet për fazën e verifikimit paraprak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Në datën </w:t>
      </w:r>
      <w:r w:rsidR="00B4024C">
        <w:rPr>
          <w:rFonts w:ascii="Arial" w:hAnsi="Arial" w:cs="Arial"/>
          <w:b/>
          <w:i/>
          <w:color w:val="FF0000"/>
          <w:sz w:val="24"/>
          <w:szCs w:val="24"/>
        </w:rPr>
        <w:t>30 dhjetor</w:t>
      </w:r>
      <w:r w:rsidRPr="005F6FD3">
        <w:rPr>
          <w:rFonts w:ascii="Arial" w:hAnsi="Arial" w:cs="Arial"/>
          <w:b/>
          <w:i/>
          <w:color w:val="FF0000"/>
          <w:szCs w:val="24"/>
        </w:rPr>
        <w:t xml:space="preserve"> </w:t>
      </w:r>
      <w:r w:rsidRPr="005F6FD3">
        <w:rPr>
          <w:rFonts w:ascii="Arial" w:hAnsi="Arial" w:cs="Arial"/>
          <w:b/>
          <w:i/>
          <w:color w:val="FF0000"/>
          <w:sz w:val="24"/>
          <w:szCs w:val="24"/>
        </w:rPr>
        <w:t>2024</w:t>
      </w:r>
      <w:r w:rsidRPr="005F6FD3">
        <w:rPr>
          <w:rFonts w:ascii="Arial" w:hAnsi="Arial" w:cs="Arial"/>
          <w:b/>
          <w:i/>
          <w:color w:val="FF0000"/>
          <w:szCs w:val="24"/>
        </w:rPr>
        <w:t xml:space="preserve"> </w:t>
      </w:r>
      <w:r w:rsidRPr="005F6FD3">
        <w:rPr>
          <w:rFonts w:ascii="Arial" w:hAnsi="Arial" w:cs="Arial"/>
          <w:sz w:val="24"/>
          <w:szCs w:val="24"/>
        </w:rPr>
        <w:t xml:space="preserve">njësia përgjegjëse e burimeve njerëzore të Autoritetit të Konkurrencës ku ndodhet pozicioni për të cilin ju dëshironi të aplikoni do të shpallë në portalin “Agjencia Kombëtare e Punësimit dhe Aftësive” dhe në faqen e internetit, listën e kandidatëve që plotësojnë kushtet e lëvizjes paralele dhe kriteret e veçanta, si dhe datën, vendin dhe orën e saktë ku do të zhvillohet intervista. 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Në të njëjtën datë kandidatët që nuk i plotësojnë kushtet e lëvizjes paralele dhe kriteret e veçanta do të njoftohen individualisht nga njësia e menaxhimit të burimeve njerëzore të institucionit ku ndodhet pozicioni për të cilin ju dëshironi të aplikoni, </w:t>
      </w:r>
      <w:r w:rsidRPr="005F6FD3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5F6FD3">
        <w:rPr>
          <w:rFonts w:ascii="Arial" w:hAnsi="Arial" w:cs="Arial"/>
          <w:sz w:val="24"/>
          <w:szCs w:val="24"/>
        </w:rPr>
        <w:t xml:space="preserve">, për shkaqet e moskualifikimit. </w:t>
      </w:r>
    </w:p>
    <w:p w:rsidR="005F6FD3" w:rsidRPr="005F6FD3" w:rsidRDefault="005F6FD3" w:rsidP="005F6FD3">
      <w:pPr>
        <w:jc w:val="both"/>
        <w:rPr>
          <w:rFonts w:ascii="Arial" w:hAnsi="Arial" w:cs="Arial"/>
          <w:b/>
          <w:sz w:val="24"/>
          <w:szCs w:val="24"/>
        </w:rPr>
      </w:pPr>
      <w:r w:rsidRPr="005F6FD3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:rsidR="005F6FD3" w:rsidRPr="005F6FD3" w:rsidRDefault="005F6FD3" w:rsidP="005F6FD3">
      <w:pPr>
        <w:ind w:right="-81"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Kandidatët do të vlerësohen në lidhje me:</w:t>
      </w:r>
    </w:p>
    <w:p w:rsidR="005F6FD3" w:rsidRPr="005F6FD3" w:rsidRDefault="005F6FD3" w:rsidP="005F6FD3">
      <w:pPr>
        <w:numPr>
          <w:ilvl w:val="0"/>
          <w:numId w:val="17"/>
        </w:numPr>
        <w:ind w:right="-81"/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Njohuritë mbi ligjin nr. 152/2013 “Për nëpunësin civil”, i ndryshuar;</w:t>
      </w:r>
    </w:p>
    <w:p w:rsidR="005F6FD3" w:rsidRPr="005F6FD3" w:rsidRDefault="005F6FD3" w:rsidP="005F6FD3">
      <w:pPr>
        <w:numPr>
          <w:ilvl w:val="0"/>
          <w:numId w:val="17"/>
        </w:numPr>
        <w:ind w:right="-81"/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Njohuritë mbi ligjin nr. 9131, datë 08.09.2003 “Për rregullat e etikës në administratën publike;</w:t>
      </w:r>
    </w:p>
    <w:p w:rsidR="005F6FD3" w:rsidRPr="005F6FD3" w:rsidRDefault="005F6FD3" w:rsidP="005F6FD3">
      <w:pPr>
        <w:numPr>
          <w:ilvl w:val="0"/>
          <w:numId w:val="17"/>
        </w:numPr>
        <w:ind w:right="-8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F6FD3">
        <w:rPr>
          <w:rFonts w:ascii="Arial" w:hAnsi="Arial" w:cs="Arial"/>
          <w:color w:val="000000"/>
          <w:sz w:val="24"/>
          <w:szCs w:val="24"/>
        </w:rPr>
        <w:t>Konkurrimi do të bazohet dhe në njohjen e ligjshmërisë në fuqi, kryesisht ligjin nr. 9121, datë 28.07.2003 “Për mbrojtjen e konkurrencës”, dhe akteve nënligjore në zbatim të tij, Politika Kombëtare e Konkurrencës, Kodin e Procedurave Administrative;</w:t>
      </w:r>
    </w:p>
    <w:p w:rsidR="005F6FD3" w:rsidRDefault="005F6FD3" w:rsidP="005F6FD3">
      <w:pPr>
        <w:ind w:left="720" w:right="-81" w:hanging="360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5F6FD3">
        <w:rPr>
          <w:rFonts w:ascii="Arial" w:hAnsi="Arial" w:cs="Arial"/>
          <w:i/>
          <w:color w:val="000000"/>
          <w:sz w:val="24"/>
          <w:szCs w:val="24"/>
        </w:rPr>
        <w:t>d)</w:t>
      </w:r>
      <w:r w:rsidRPr="005F6FD3">
        <w:rPr>
          <w:rFonts w:ascii="Arial" w:hAnsi="Arial" w:cs="Arial"/>
          <w:b/>
          <w:i/>
          <w:color w:val="000000"/>
          <w:sz w:val="24"/>
          <w:szCs w:val="24"/>
        </w:rPr>
        <w:t xml:space="preserve">  Për më shum</w:t>
      </w:r>
      <w:r w:rsidRPr="005F6FD3">
        <w:rPr>
          <w:rFonts w:ascii="Arial" w:eastAsia="Times New Roman" w:hAnsi="Arial" w:cs="Arial"/>
          <w:b/>
          <w:i/>
          <w:color w:val="000000"/>
          <w:sz w:val="24"/>
          <w:szCs w:val="24"/>
          <w:lang w:eastAsia="ja-JP"/>
        </w:rPr>
        <w:t>ë</w:t>
      </w:r>
      <w:r w:rsidRPr="005F6FD3">
        <w:rPr>
          <w:rFonts w:ascii="Arial" w:hAnsi="Arial" w:cs="Arial"/>
          <w:b/>
          <w:i/>
          <w:color w:val="000000"/>
          <w:sz w:val="24"/>
          <w:szCs w:val="24"/>
        </w:rPr>
        <w:t xml:space="preserve">: </w:t>
      </w:r>
      <w:hyperlink r:id="rId10" w:history="1">
        <w:r w:rsidRPr="005F6FD3">
          <w:rPr>
            <w:rFonts w:ascii="Arial" w:hAnsi="Arial" w:cs="Arial"/>
            <w:b/>
            <w:i/>
            <w:color w:val="0000FF" w:themeColor="hyperlink"/>
            <w:sz w:val="24"/>
            <w:szCs w:val="24"/>
            <w:u w:val="single"/>
          </w:rPr>
          <w:t>www.caa.gov.al</w:t>
        </w:r>
      </w:hyperlink>
      <w:r w:rsidRPr="005F6FD3"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</w:p>
    <w:p w:rsidR="00093B96" w:rsidRPr="005F6FD3" w:rsidRDefault="00093B96" w:rsidP="005F6FD3">
      <w:pPr>
        <w:ind w:left="720" w:right="-81" w:hanging="360"/>
        <w:contextualSpacing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F6FD3" w:rsidRPr="005F6FD3" w:rsidRDefault="005F6FD3" w:rsidP="005F6FD3">
      <w:pPr>
        <w:jc w:val="both"/>
        <w:rPr>
          <w:rFonts w:ascii="Arial" w:hAnsi="Arial" w:cs="Arial"/>
          <w:b/>
          <w:sz w:val="24"/>
          <w:szCs w:val="24"/>
        </w:rPr>
      </w:pPr>
      <w:r w:rsidRPr="005F6FD3">
        <w:rPr>
          <w:rFonts w:ascii="Arial" w:hAnsi="Arial" w:cs="Arial"/>
          <w:b/>
          <w:sz w:val="24"/>
          <w:szCs w:val="24"/>
        </w:rPr>
        <w:t>5.- Mënyra e vlerësimit të kandidatëve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Kandidatët do të vlerësohen për jetëshkrimin, eksperiencat, trajnimet, kualifikimet e lidhura me fushën, si dhe vlerësimet pozitive. Totali i pikëve për këtë vlerësim është 40 pikë. 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Kandidatët gjatë intervistës së strukturuar me gojë do të vlerësohen në lidhje me:</w:t>
      </w:r>
    </w:p>
    <w:p w:rsidR="005F6FD3" w:rsidRPr="005F6FD3" w:rsidRDefault="005F6FD3" w:rsidP="005F6FD3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:rsidR="005F6FD3" w:rsidRPr="005F6FD3" w:rsidRDefault="005F6FD3" w:rsidP="005F6FD3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lastRenderedPageBreak/>
        <w:t>Eksperiencën e tyre të mëparshme;</w:t>
      </w:r>
    </w:p>
    <w:p w:rsidR="005F6FD3" w:rsidRPr="005F6FD3" w:rsidRDefault="005F6FD3" w:rsidP="005F6FD3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2, datë 27.03.2015 të Departamentit të Administratës Publike </w:t>
      </w:r>
      <w:hyperlink r:id="rId11" w:history="1">
        <w:r w:rsidRPr="005F6FD3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dap.gov.al</w:t>
        </w:r>
      </w:hyperlink>
      <w:r w:rsidRPr="005F6FD3">
        <w:rPr>
          <w:rFonts w:ascii="Arial" w:hAnsi="Arial" w:cs="Arial"/>
          <w:sz w:val="24"/>
          <w:szCs w:val="24"/>
        </w:rPr>
        <w:t>.</w:t>
      </w:r>
    </w:p>
    <w:p w:rsidR="005F6FD3" w:rsidRPr="005F6FD3" w:rsidRDefault="001F7AD8" w:rsidP="005F6FD3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2" w:history="1">
        <w:r w:rsidR="005F6FD3" w:rsidRPr="005F6FD3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dap.gov.al/vende-vakante/udhezime-dokumenta</w:t>
        </w:r>
      </w:hyperlink>
    </w:p>
    <w:p w:rsidR="005F6FD3" w:rsidRPr="005F6FD3" w:rsidRDefault="005F6FD3" w:rsidP="005F6FD3">
      <w:pPr>
        <w:jc w:val="both"/>
        <w:rPr>
          <w:rFonts w:ascii="Arial" w:hAnsi="Arial" w:cs="Arial"/>
          <w:b/>
          <w:sz w:val="24"/>
          <w:szCs w:val="24"/>
        </w:rPr>
      </w:pPr>
      <w:r w:rsidRPr="005F6FD3">
        <w:rPr>
          <w:rFonts w:ascii="Arial" w:hAnsi="Arial" w:cs="Arial"/>
          <w:b/>
          <w:sz w:val="24"/>
          <w:szCs w:val="24"/>
        </w:rPr>
        <w:t>6.- Data e daljes së rezultateve të konkurrimit dhe mënyra e komunikimit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Në përfundim të vlerësimit të kandidatëve, Autoriteti i Konkurrencës do të shpallë fituesin në portalin “Agjencia Kombëtare e Punësimit dhe Aftësive” dhe në faqen zyrtare të AK. Të gjithë kandidatët pjesëmarrës në këtë procedurë do të njoftohen në mënyrë elektronike për datën e saktë të shpalljes së fituesit.</w:t>
      </w:r>
    </w:p>
    <w:p w:rsidR="005F6FD3" w:rsidRPr="005F6FD3" w:rsidRDefault="005F6FD3" w:rsidP="005F6FD3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5F6FD3">
        <w:rPr>
          <w:rFonts w:ascii="Arial" w:hAnsi="Arial" w:cs="Arial"/>
          <w:b/>
          <w:color w:val="C00000"/>
          <w:sz w:val="28"/>
          <w:szCs w:val="24"/>
        </w:rPr>
        <w:t>II- Ngritja në detyrë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5F6FD3" w:rsidRPr="005F6FD3" w:rsidTr="00031AF4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5F6FD3" w:rsidRPr="005F6FD3" w:rsidRDefault="005F6FD3" w:rsidP="005F6FD3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F6FD3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konkurrimin nëpërmjet procedurës së ngritjes në detyrë. </w:t>
            </w:r>
          </w:p>
        </w:tc>
      </w:tr>
    </w:tbl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</w:p>
    <w:p w:rsidR="005F6FD3" w:rsidRPr="005F6FD3" w:rsidRDefault="005F6FD3" w:rsidP="005F6FD3">
      <w:pPr>
        <w:jc w:val="both"/>
        <w:rPr>
          <w:rFonts w:ascii="Arial" w:hAnsi="Arial" w:cs="Arial"/>
          <w:i/>
          <w:sz w:val="24"/>
          <w:szCs w:val="24"/>
        </w:rPr>
      </w:pPr>
      <w:r w:rsidRPr="005F6FD3">
        <w:rPr>
          <w:rFonts w:ascii="Arial" w:hAnsi="Arial" w:cs="Arial"/>
          <w:i/>
          <w:sz w:val="24"/>
          <w:szCs w:val="24"/>
        </w:rPr>
        <w:t>Për këtë procedurë kanë të drejtë të aplikojnë të gjithë kandidatët që plotësojnë kërkesat e përgjithshme në përputhje me nenin 26 të ligjit nr. 152/2013 “Për nëpunësit civil”, i ndryshuar.</w:t>
      </w: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Kushtet që duhet të plotësojë kandidati në procedurën e ngritjes në detyrë </w:t>
      </w:r>
    </w:p>
    <w:p w:rsidR="005F6FD3" w:rsidRPr="005F6FD3" w:rsidRDefault="005F6FD3" w:rsidP="005F6FD3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F6FD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andidatët duhet të plotësojnë kriteret e veçanta si vijon:</w:t>
      </w:r>
    </w:p>
    <w:p w:rsidR="005F6FD3" w:rsidRPr="005F6FD3" w:rsidRDefault="005F6FD3" w:rsidP="005F6FD3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Të zotërojë diplomë të arsimit të lartë të nivelit “Master shkencor” në fushën e drejtësisë;</w:t>
      </w:r>
    </w:p>
    <w:p w:rsidR="005F6FD3" w:rsidRPr="005F6FD3" w:rsidRDefault="005F6FD3" w:rsidP="005F6FD3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Të zotërojë njohuri shumë të mira profesionale në këtë fushë; </w:t>
      </w:r>
    </w:p>
    <w:p w:rsidR="005F6FD3" w:rsidRPr="005F6FD3" w:rsidRDefault="005F6FD3" w:rsidP="005F6FD3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Avantazh do të përbëjnë dhe studime apo diploma të tjera pasuniversitare në këtë fushë;</w:t>
      </w:r>
    </w:p>
    <w:p w:rsidR="005F6FD3" w:rsidRPr="005F6FD3" w:rsidRDefault="005F6FD3" w:rsidP="005F6FD3">
      <w:pPr>
        <w:numPr>
          <w:ilvl w:val="0"/>
          <w:numId w:val="25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Të </w:t>
      </w:r>
      <w:r w:rsidRPr="005F6FD3">
        <w:rPr>
          <w:rFonts w:ascii="Arial" w:hAnsi="Arial" w:cs="Arial"/>
          <w:color w:val="000000" w:themeColor="text1"/>
          <w:sz w:val="24"/>
          <w:szCs w:val="24"/>
        </w:rPr>
        <w:t xml:space="preserve">kenë eksperiencë pune jo më pak se 3 vjet në nivel ekzekutiv. Për kandidatët nga jashtë shërbimit civil të kenë jo më pak se 3 vjet eksperiencë pune të vërtetuar; </w:t>
      </w:r>
    </w:p>
    <w:p w:rsidR="005F6FD3" w:rsidRPr="005F6FD3" w:rsidRDefault="005F6FD3" w:rsidP="005F6FD3">
      <w:pPr>
        <w:numPr>
          <w:ilvl w:val="0"/>
          <w:numId w:val="25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6FD3">
        <w:rPr>
          <w:rFonts w:ascii="Arial" w:hAnsi="Arial" w:cs="Arial"/>
          <w:color w:val="000000" w:themeColor="text1"/>
          <w:sz w:val="24"/>
          <w:szCs w:val="24"/>
        </w:rPr>
        <w:t>Të zotërojë gjuhën angleze dhe çdo gjuhë e dytë e vendeve të BE përbën avantazh.</w:t>
      </w:r>
    </w:p>
    <w:p w:rsidR="005F6FD3" w:rsidRPr="005F6FD3" w:rsidRDefault="005F6FD3" w:rsidP="005F6FD3">
      <w:pPr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  <w:u w:val="single"/>
        </w:rPr>
      </w:pPr>
      <w:r w:rsidRPr="005F6FD3">
        <w:rPr>
          <w:rFonts w:ascii="Arial" w:hAnsi="Arial" w:cs="Arial"/>
          <w:sz w:val="24"/>
          <w:szCs w:val="24"/>
          <w:u w:val="single"/>
        </w:rPr>
        <w:lastRenderedPageBreak/>
        <w:t xml:space="preserve">Kandidatët që aplikojnë duhet të dorëzojnë dokumentet si më poshtë: </w:t>
      </w:r>
    </w:p>
    <w:p w:rsidR="005F6FD3" w:rsidRPr="005F6FD3" w:rsidRDefault="005F6FD3" w:rsidP="005F6FD3">
      <w:pPr>
        <w:rPr>
          <w:rFonts w:ascii="Arial" w:hAnsi="Arial" w:cs="Arial"/>
        </w:rPr>
      </w:pPr>
      <w:r w:rsidRPr="005F6FD3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5F6FD3">
        <w:rPr>
          <w:rFonts w:ascii="Arial" w:hAnsi="Arial" w:cs="Arial"/>
        </w:rPr>
        <w:t xml:space="preserve"> </w:t>
      </w:r>
    </w:p>
    <w:p w:rsidR="005F6FD3" w:rsidRPr="005F6FD3" w:rsidRDefault="001F7AD8" w:rsidP="005F6FD3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3" w:history="1">
        <w:r w:rsidR="005F6FD3" w:rsidRPr="005F6FD3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dap.gov.al/vende-vakante/udhezime-dokumenta/219-udhezime-dokumenta</w:t>
        </w:r>
      </w:hyperlink>
    </w:p>
    <w:p w:rsidR="005F6FD3" w:rsidRPr="005F6FD3" w:rsidRDefault="005F6FD3" w:rsidP="005F6FD3">
      <w:pPr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b) fotokopje të diplomës dhe listës se notave;</w:t>
      </w:r>
    </w:p>
    <w:p w:rsidR="005F6FD3" w:rsidRPr="005F6FD3" w:rsidRDefault="005F6FD3" w:rsidP="005F6FD3">
      <w:pPr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c) fotokopje të librezës se punës;</w:t>
      </w:r>
    </w:p>
    <w:p w:rsidR="005F6FD3" w:rsidRPr="005F6FD3" w:rsidRDefault="005F6FD3" w:rsidP="005F6FD3">
      <w:pPr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d) çdo dokumentacion tjetër që vërteton trajnimet, kualifikimet, arsimim shtesë, vlerësimet pozitive apo të tjera të përmendura në jetëshkrimin tuaj;</w:t>
      </w:r>
    </w:p>
    <w:p w:rsidR="005F6FD3" w:rsidRPr="005F6FD3" w:rsidRDefault="005F6FD3" w:rsidP="005F6FD3">
      <w:pPr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e) Vërtetimi i gjendjes gjyqësore;</w:t>
      </w:r>
    </w:p>
    <w:p w:rsidR="005F6FD3" w:rsidRPr="005F6FD3" w:rsidRDefault="005F6FD3" w:rsidP="005F6FD3">
      <w:pPr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f) Vërtetim i gjendjes shëndetësore;</w:t>
      </w:r>
    </w:p>
    <w:p w:rsidR="005F6FD3" w:rsidRPr="005F6FD3" w:rsidRDefault="005F6FD3" w:rsidP="005F6FD3">
      <w:pPr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>g) Numër kontakti dhe adresë vendbanimi.</w:t>
      </w:r>
    </w:p>
    <w:p w:rsidR="00093B96" w:rsidRPr="00093B96" w:rsidRDefault="005F6FD3" w:rsidP="005F6FD3">
      <w:pPr>
        <w:jc w:val="both"/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Kandidatët duhet të dorëzojnë të gjitha dokumentet e cituara më sipër me poste ose dorazi, </w:t>
      </w:r>
      <w:r w:rsidRPr="005F6FD3">
        <w:rPr>
          <w:rFonts w:ascii="Arial" w:hAnsi="Arial" w:cs="Arial"/>
          <w:i/>
          <w:sz w:val="24"/>
          <w:szCs w:val="24"/>
        </w:rPr>
        <w:t xml:space="preserve">brenda datës </w:t>
      </w:r>
      <w:r w:rsidR="00B4024C">
        <w:rPr>
          <w:rFonts w:ascii="Arial" w:hAnsi="Arial" w:cs="Arial"/>
          <w:b/>
          <w:i/>
          <w:color w:val="FF0000"/>
          <w:sz w:val="24"/>
          <w:szCs w:val="24"/>
        </w:rPr>
        <w:t>27 dhjetor</w:t>
      </w:r>
      <w:r w:rsidRPr="005F6FD3">
        <w:rPr>
          <w:rFonts w:ascii="Arial" w:hAnsi="Arial" w:cs="Arial"/>
          <w:b/>
          <w:i/>
          <w:color w:val="FF0000"/>
          <w:sz w:val="24"/>
          <w:szCs w:val="24"/>
        </w:rPr>
        <w:t xml:space="preserve"> 2024</w:t>
      </w:r>
      <w:r w:rsidRPr="005F6FD3">
        <w:rPr>
          <w:rFonts w:ascii="Arial" w:hAnsi="Arial" w:cs="Arial"/>
          <w:i/>
          <w:sz w:val="24"/>
          <w:szCs w:val="24"/>
        </w:rPr>
        <w:t xml:space="preserve"> </w:t>
      </w:r>
      <w:r w:rsidRPr="005F6FD3">
        <w:rPr>
          <w:rFonts w:ascii="Arial" w:hAnsi="Arial" w:cs="Arial"/>
          <w:sz w:val="24"/>
          <w:szCs w:val="24"/>
        </w:rPr>
        <w:t>në Autoritetin e Konkurrencës me adresë: Rruga “Sami Frashëri”, kati IV. Nr.4.</w:t>
      </w:r>
    </w:p>
    <w:tbl>
      <w:tblPr>
        <w:tblW w:w="9625" w:type="dxa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5"/>
      </w:tblGrid>
      <w:tr w:rsidR="005F6FD3" w:rsidRPr="005F6FD3" w:rsidTr="00093B96">
        <w:trPr>
          <w:trHeight w:val="1335"/>
        </w:trPr>
        <w:tc>
          <w:tcPr>
            <w:tcW w:w="962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5F6FD3" w:rsidRPr="005F6FD3" w:rsidRDefault="005F6FD3" w:rsidP="005F6FD3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F6FD3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ngritjes në detyrë do të marrin informacion në faqen e Autoritetit të Konkurrencës për fazat e mëtejshme të kësaj procedure: </w:t>
            </w:r>
          </w:p>
          <w:p w:rsidR="005F6FD3" w:rsidRPr="005F6FD3" w:rsidRDefault="005F6FD3" w:rsidP="005F6FD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F6FD3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datën e daljes së rezultateve të verifikimit paraprak, </w:t>
            </w:r>
          </w:p>
          <w:p w:rsidR="005F6FD3" w:rsidRPr="005F6FD3" w:rsidRDefault="005F6FD3" w:rsidP="005F6FD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F6FD3">
              <w:rPr>
                <w:rFonts w:ascii="Arial" w:hAnsi="Arial" w:cs="Arial"/>
                <w:color w:val="C00000"/>
                <w:sz w:val="24"/>
                <w:szCs w:val="24"/>
              </w:rPr>
              <w:t>datën, vendin dhe orën ku do të zhvillohet konkurrimi;</w:t>
            </w:r>
          </w:p>
          <w:p w:rsidR="005F6FD3" w:rsidRPr="005F6FD3" w:rsidRDefault="005F6FD3" w:rsidP="005F6FD3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F6FD3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:rsidR="005F6FD3" w:rsidRPr="005F6FD3" w:rsidRDefault="005F6FD3" w:rsidP="005F6FD3">
            <w:pPr>
              <w:rPr>
                <w:rFonts w:ascii="Arial" w:hAnsi="Arial" w:cs="Arial"/>
                <w:sz w:val="24"/>
                <w:szCs w:val="24"/>
              </w:rPr>
            </w:pPr>
            <w:r w:rsidRPr="005F6FD3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të marrë këtë informacion, kandidatët duhet të vizitojnë në mënyrë të vazhdueshme faqen e Autoritetit te Konkurrencës duke filluar nga data </w:t>
            </w:r>
            <w:r w:rsidR="00B4024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30 dhjetor </w:t>
            </w:r>
            <w:r w:rsidRPr="005F6FD3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024.</w:t>
            </w:r>
          </w:p>
        </w:tc>
      </w:tr>
    </w:tbl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</w:p>
    <w:p w:rsidR="005F6FD3" w:rsidRPr="005F6FD3" w:rsidRDefault="005F6FD3" w:rsidP="005F6FD3">
      <w:pPr>
        <w:jc w:val="both"/>
        <w:rPr>
          <w:rFonts w:ascii="Arial" w:hAnsi="Arial" w:cs="Arial"/>
          <w:sz w:val="24"/>
          <w:szCs w:val="24"/>
        </w:rPr>
      </w:pPr>
    </w:p>
    <w:p w:rsidR="005F6FD3" w:rsidRPr="005F6FD3" w:rsidRDefault="005F6FD3" w:rsidP="005F6FD3">
      <w:pPr>
        <w:rPr>
          <w:rFonts w:ascii="Arial" w:hAnsi="Arial" w:cs="Arial"/>
          <w:sz w:val="24"/>
          <w:szCs w:val="24"/>
        </w:rPr>
      </w:pPr>
      <w:r w:rsidRPr="005F6FD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01215">
        <w:rPr>
          <w:rFonts w:ascii="Arial" w:hAnsi="Arial" w:cs="Arial"/>
          <w:sz w:val="24"/>
          <w:szCs w:val="24"/>
        </w:rPr>
        <w:t xml:space="preserve">                   Tiranë, më 12.12</w:t>
      </w:r>
      <w:r w:rsidRPr="005F6FD3">
        <w:rPr>
          <w:rFonts w:ascii="Arial" w:hAnsi="Arial" w:cs="Arial"/>
          <w:sz w:val="24"/>
          <w:szCs w:val="24"/>
        </w:rPr>
        <w:t>.2024</w:t>
      </w:r>
    </w:p>
    <w:sectPr w:rsidR="005F6FD3" w:rsidRPr="005F6FD3" w:rsidSect="008849EF">
      <w:headerReference w:type="default" r:id="rId14"/>
      <w:footerReference w:type="default" r:id="rId15"/>
      <w:headerReference w:type="first" r:id="rId16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D8" w:rsidRDefault="001F7AD8" w:rsidP="00386E9F">
      <w:pPr>
        <w:spacing w:after="0" w:line="240" w:lineRule="auto"/>
      </w:pPr>
      <w:r>
        <w:separator/>
      </w:r>
    </w:p>
  </w:endnote>
  <w:endnote w:type="continuationSeparator" w:id="0">
    <w:p w:rsidR="001F7AD8" w:rsidRDefault="001F7AD8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E80E9C">
      <w:rPr>
        <w:noProof/>
      </w:rPr>
      <w:t>2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D8" w:rsidRDefault="001F7AD8" w:rsidP="00386E9F">
      <w:pPr>
        <w:spacing w:after="0" w:line="240" w:lineRule="auto"/>
      </w:pPr>
      <w:r>
        <w:separator/>
      </w:r>
    </w:p>
  </w:footnote>
  <w:footnote w:type="continuationSeparator" w:id="0">
    <w:p w:rsidR="001F7AD8" w:rsidRDefault="001F7AD8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:rsidTr="006E7CE7">
      <w:trPr>
        <w:trHeight w:val="147"/>
        <w:jc w:val="center"/>
      </w:trPr>
      <w:tc>
        <w:tcPr>
          <w:tcW w:w="5000" w:type="pct"/>
          <w:hideMark/>
        </w:tcPr>
        <w:p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>R E P U B L I K A  E  S H Q I P Ë R I S Ë</w:t>
          </w:r>
        </w:p>
      </w:tc>
    </w:tr>
    <w:tr w:rsidR="006E7CE7" w:rsidTr="006E7CE7">
      <w:trPr>
        <w:trHeight w:val="328"/>
        <w:jc w:val="center"/>
      </w:trPr>
      <w:tc>
        <w:tcPr>
          <w:tcW w:w="5000" w:type="pct"/>
          <w:hideMark/>
        </w:tcPr>
        <w:p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:rsidTr="006E7CE7">
      <w:trPr>
        <w:trHeight w:val="328"/>
        <w:jc w:val="center"/>
      </w:trPr>
      <w:tc>
        <w:tcPr>
          <w:tcW w:w="5000" w:type="pct"/>
          <w:hideMark/>
        </w:tcPr>
        <w:p w:rsidR="006E7CE7" w:rsidRDefault="006E7CE7" w:rsidP="00BD29B5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BD29B5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:rsidTr="006E7CE7">
      <w:trPr>
        <w:trHeight w:val="147"/>
        <w:jc w:val="center"/>
      </w:trPr>
      <w:tc>
        <w:tcPr>
          <w:tcW w:w="5000" w:type="pct"/>
          <w:hideMark/>
        </w:tcPr>
        <w:p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>R E P U B L I K A  E  S H Q I P Ë R I S Ë</w:t>
          </w:r>
        </w:p>
      </w:tc>
    </w:tr>
    <w:tr w:rsidR="006E7CE7" w:rsidTr="006E7CE7">
      <w:trPr>
        <w:trHeight w:val="328"/>
        <w:jc w:val="center"/>
      </w:trPr>
      <w:tc>
        <w:tcPr>
          <w:tcW w:w="5000" w:type="pct"/>
          <w:hideMark/>
        </w:tcPr>
        <w:p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:rsidTr="006E7CE7">
      <w:trPr>
        <w:trHeight w:val="328"/>
        <w:jc w:val="center"/>
      </w:trPr>
      <w:tc>
        <w:tcPr>
          <w:tcW w:w="5000" w:type="pct"/>
          <w:hideMark/>
        </w:tcPr>
        <w:p w:rsidR="006E7CE7" w:rsidRDefault="006E7CE7" w:rsidP="00811708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 xml:space="preserve">DREJTORIA E </w:t>
          </w:r>
          <w:r w:rsidR="00811708">
            <w:rPr>
              <w:rFonts w:ascii="Times New Roman" w:hAnsi="Times New Roman" w:cs="Times New Roman"/>
              <w:b/>
              <w:spacing w:val="20"/>
              <w:lang w:val="en-US"/>
            </w:rPr>
            <w:t>BURIMEVE NJERËZORE, BUXHETIT DHE KOMUNIKIMIT</w:t>
          </w:r>
        </w:p>
      </w:tc>
    </w:tr>
  </w:tbl>
  <w:p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32B"/>
    <w:multiLevelType w:val="hybridMultilevel"/>
    <w:tmpl w:val="1B40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8"/>
  </w:num>
  <w:num w:numId="24">
    <w:abstractNumId w:val="1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5"/>
    <w:rsid w:val="0000482D"/>
    <w:rsid w:val="00005475"/>
    <w:rsid w:val="000057D2"/>
    <w:rsid w:val="00011DA9"/>
    <w:rsid w:val="00014151"/>
    <w:rsid w:val="000219B7"/>
    <w:rsid w:val="00033B81"/>
    <w:rsid w:val="00034F24"/>
    <w:rsid w:val="000445FA"/>
    <w:rsid w:val="00053416"/>
    <w:rsid w:val="00053A8E"/>
    <w:rsid w:val="00054212"/>
    <w:rsid w:val="00055A9A"/>
    <w:rsid w:val="00060733"/>
    <w:rsid w:val="0006088C"/>
    <w:rsid w:val="00062BEB"/>
    <w:rsid w:val="00064EE0"/>
    <w:rsid w:val="00065CE7"/>
    <w:rsid w:val="000773E6"/>
    <w:rsid w:val="00081190"/>
    <w:rsid w:val="00082FDD"/>
    <w:rsid w:val="00087974"/>
    <w:rsid w:val="000921CE"/>
    <w:rsid w:val="00092567"/>
    <w:rsid w:val="0009257C"/>
    <w:rsid w:val="00092BE5"/>
    <w:rsid w:val="00093B96"/>
    <w:rsid w:val="000A4264"/>
    <w:rsid w:val="000B107D"/>
    <w:rsid w:val="000B144C"/>
    <w:rsid w:val="000C0997"/>
    <w:rsid w:val="000C24DB"/>
    <w:rsid w:val="000C7A05"/>
    <w:rsid w:val="000C7CD5"/>
    <w:rsid w:val="000D0F5D"/>
    <w:rsid w:val="000D18A5"/>
    <w:rsid w:val="000D3392"/>
    <w:rsid w:val="000E635A"/>
    <w:rsid w:val="000F77DD"/>
    <w:rsid w:val="00100103"/>
    <w:rsid w:val="00104F9C"/>
    <w:rsid w:val="00107142"/>
    <w:rsid w:val="00111DDB"/>
    <w:rsid w:val="001145E7"/>
    <w:rsid w:val="00120537"/>
    <w:rsid w:val="00121F5B"/>
    <w:rsid w:val="00123BD0"/>
    <w:rsid w:val="001249D6"/>
    <w:rsid w:val="00131C7D"/>
    <w:rsid w:val="00131CF8"/>
    <w:rsid w:val="001321A3"/>
    <w:rsid w:val="001444E7"/>
    <w:rsid w:val="001470A4"/>
    <w:rsid w:val="00150F4E"/>
    <w:rsid w:val="00154555"/>
    <w:rsid w:val="001549AF"/>
    <w:rsid w:val="00157269"/>
    <w:rsid w:val="00164A0F"/>
    <w:rsid w:val="0017737D"/>
    <w:rsid w:val="00180E0E"/>
    <w:rsid w:val="001919EE"/>
    <w:rsid w:val="00192D3E"/>
    <w:rsid w:val="00196CBB"/>
    <w:rsid w:val="001A008A"/>
    <w:rsid w:val="001A2ED3"/>
    <w:rsid w:val="001A6A74"/>
    <w:rsid w:val="001A73C4"/>
    <w:rsid w:val="001B0879"/>
    <w:rsid w:val="001B769B"/>
    <w:rsid w:val="001C4E76"/>
    <w:rsid w:val="001D05FF"/>
    <w:rsid w:val="001D256A"/>
    <w:rsid w:val="001F018A"/>
    <w:rsid w:val="001F1E6D"/>
    <w:rsid w:val="001F61C0"/>
    <w:rsid w:val="001F63C5"/>
    <w:rsid w:val="001F7AD8"/>
    <w:rsid w:val="002075F0"/>
    <w:rsid w:val="00212FE6"/>
    <w:rsid w:val="002159C5"/>
    <w:rsid w:val="002168F0"/>
    <w:rsid w:val="0022111E"/>
    <w:rsid w:val="00225876"/>
    <w:rsid w:val="002300F3"/>
    <w:rsid w:val="002430E3"/>
    <w:rsid w:val="0024612A"/>
    <w:rsid w:val="00254697"/>
    <w:rsid w:val="0025693D"/>
    <w:rsid w:val="00264069"/>
    <w:rsid w:val="002656CE"/>
    <w:rsid w:val="00265FC0"/>
    <w:rsid w:val="00267E69"/>
    <w:rsid w:val="002737E4"/>
    <w:rsid w:val="002738B1"/>
    <w:rsid w:val="00274515"/>
    <w:rsid w:val="00275D3B"/>
    <w:rsid w:val="00282BE5"/>
    <w:rsid w:val="00295E42"/>
    <w:rsid w:val="002976DE"/>
    <w:rsid w:val="002A02EE"/>
    <w:rsid w:val="002A2371"/>
    <w:rsid w:val="002A565C"/>
    <w:rsid w:val="002B5C39"/>
    <w:rsid w:val="002C1062"/>
    <w:rsid w:val="002C14DD"/>
    <w:rsid w:val="002C3E0D"/>
    <w:rsid w:val="002E3693"/>
    <w:rsid w:val="002F0DA8"/>
    <w:rsid w:val="002F3B1E"/>
    <w:rsid w:val="002F74E3"/>
    <w:rsid w:val="00300245"/>
    <w:rsid w:val="00300E6D"/>
    <w:rsid w:val="00304875"/>
    <w:rsid w:val="00312A48"/>
    <w:rsid w:val="00314382"/>
    <w:rsid w:val="00317642"/>
    <w:rsid w:val="003277A8"/>
    <w:rsid w:val="0034081F"/>
    <w:rsid w:val="0034285E"/>
    <w:rsid w:val="00343F42"/>
    <w:rsid w:val="00347BEF"/>
    <w:rsid w:val="00354B6B"/>
    <w:rsid w:val="0035656C"/>
    <w:rsid w:val="00363F93"/>
    <w:rsid w:val="00364FF1"/>
    <w:rsid w:val="00366D0E"/>
    <w:rsid w:val="00371585"/>
    <w:rsid w:val="003739FA"/>
    <w:rsid w:val="00386E9F"/>
    <w:rsid w:val="003947F0"/>
    <w:rsid w:val="00396CDA"/>
    <w:rsid w:val="003B3799"/>
    <w:rsid w:val="003C3FAF"/>
    <w:rsid w:val="003C5641"/>
    <w:rsid w:val="003D25F7"/>
    <w:rsid w:val="003D2984"/>
    <w:rsid w:val="003D45AB"/>
    <w:rsid w:val="003D5045"/>
    <w:rsid w:val="003D76EC"/>
    <w:rsid w:val="003E1F9C"/>
    <w:rsid w:val="003E2646"/>
    <w:rsid w:val="003E560B"/>
    <w:rsid w:val="003E6841"/>
    <w:rsid w:val="003F153F"/>
    <w:rsid w:val="003F63BA"/>
    <w:rsid w:val="003F7560"/>
    <w:rsid w:val="0040057F"/>
    <w:rsid w:val="00400EDC"/>
    <w:rsid w:val="00402B42"/>
    <w:rsid w:val="004038B8"/>
    <w:rsid w:val="004117F3"/>
    <w:rsid w:val="00414C0B"/>
    <w:rsid w:val="00415BB0"/>
    <w:rsid w:val="00421B2C"/>
    <w:rsid w:val="004249B6"/>
    <w:rsid w:val="00424E94"/>
    <w:rsid w:val="00430364"/>
    <w:rsid w:val="00432EDC"/>
    <w:rsid w:val="004353F9"/>
    <w:rsid w:val="00440314"/>
    <w:rsid w:val="00441570"/>
    <w:rsid w:val="00444997"/>
    <w:rsid w:val="00445161"/>
    <w:rsid w:val="00447498"/>
    <w:rsid w:val="00447E7B"/>
    <w:rsid w:val="00452D02"/>
    <w:rsid w:val="004537C4"/>
    <w:rsid w:val="00454E82"/>
    <w:rsid w:val="004558B4"/>
    <w:rsid w:val="00456697"/>
    <w:rsid w:val="00461090"/>
    <w:rsid w:val="00462D35"/>
    <w:rsid w:val="0047093C"/>
    <w:rsid w:val="00471D01"/>
    <w:rsid w:val="00471D13"/>
    <w:rsid w:val="00472946"/>
    <w:rsid w:val="00473B26"/>
    <w:rsid w:val="00473F9B"/>
    <w:rsid w:val="00474066"/>
    <w:rsid w:val="00476266"/>
    <w:rsid w:val="00483D5C"/>
    <w:rsid w:val="00486F21"/>
    <w:rsid w:val="004970A7"/>
    <w:rsid w:val="004A084D"/>
    <w:rsid w:val="004A4E67"/>
    <w:rsid w:val="004A6F90"/>
    <w:rsid w:val="004B68E2"/>
    <w:rsid w:val="004B7E5F"/>
    <w:rsid w:val="004D04C2"/>
    <w:rsid w:val="004D4E0B"/>
    <w:rsid w:val="004D7A99"/>
    <w:rsid w:val="004E1E52"/>
    <w:rsid w:val="004E7397"/>
    <w:rsid w:val="004F0EBC"/>
    <w:rsid w:val="004F2F33"/>
    <w:rsid w:val="004F4D69"/>
    <w:rsid w:val="005105C9"/>
    <w:rsid w:val="00511D80"/>
    <w:rsid w:val="005151BB"/>
    <w:rsid w:val="005240A9"/>
    <w:rsid w:val="00530EDD"/>
    <w:rsid w:val="005327B4"/>
    <w:rsid w:val="00533293"/>
    <w:rsid w:val="00550E8E"/>
    <w:rsid w:val="005556CD"/>
    <w:rsid w:val="00555840"/>
    <w:rsid w:val="00564E41"/>
    <w:rsid w:val="00570347"/>
    <w:rsid w:val="00572A0E"/>
    <w:rsid w:val="00573B06"/>
    <w:rsid w:val="005772B6"/>
    <w:rsid w:val="00580AA9"/>
    <w:rsid w:val="00582E38"/>
    <w:rsid w:val="0059377F"/>
    <w:rsid w:val="005966D6"/>
    <w:rsid w:val="00596C0E"/>
    <w:rsid w:val="005A7A83"/>
    <w:rsid w:val="005B1424"/>
    <w:rsid w:val="005B6CB9"/>
    <w:rsid w:val="005C772F"/>
    <w:rsid w:val="005D5C64"/>
    <w:rsid w:val="005D743A"/>
    <w:rsid w:val="005D7815"/>
    <w:rsid w:val="005E0312"/>
    <w:rsid w:val="005E0AA1"/>
    <w:rsid w:val="005E21E4"/>
    <w:rsid w:val="005E3544"/>
    <w:rsid w:val="005F5855"/>
    <w:rsid w:val="005F6223"/>
    <w:rsid w:val="005F6FD3"/>
    <w:rsid w:val="005F7D6B"/>
    <w:rsid w:val="006049CF"/>
    <w:rsid w:val="0061441B"/>
    <w:rsid w:val="00615366"/>
    <w:rsid w:val="0062048A"/>
    <w:rsid w:val="00623A85"/>
    <w:rsid w:val="0063241A"/>
    <w:rsid w:val="00632DA1"/>
    <w:rsid w:val="006362D8"/>
    <w:rsid w:val="0064305F"/>
    <w:rsid w:val="00644BBB"/>
    <w:rsid w:val="00655AF9"/>
    <w:rsid w:val="00656427"/>
    <w:rsid w:val="006630BE"/>
    <w:rsid w:val="00680F12"/>
    <w:rsid w:val="00686EF7"/>
    <w:rsid w:val="00692562"/>
    <w:rsid w:val="006A0126"/>
    <w:rsid w:val="006A0DCC"/>
    <w:rsid w:val="006A3E41"/>
    <w:rsid w:val="006B6673"/>
    <w:rsid w:val="006D141E"/>
    <w:rsid w:val="006D21E1"/>
    <w:rsid w:val="006D2860"/>
    <w:rsid w:val="006D295F"/>
    <w:rsid w:val="006D37A6"/>
    <w:rsid w:val="006D5A1E"/>
    <w:rsid w:val="006E73EC"/>
    <w:rsid w:val="006E7CE7"/>
    <w:rsid w:val="006F04E3"/>
    <w:rsid w:val="00702FC8"/>
    <w:rsid w:val="00704181"/>
    <w:rsid w:val="007066D5"/>
    <w:rsid w:val="007132A5"/>
    <w:rsid w:val="00713A5D"/>
    <w:rsid w:val="00714059"/>
    <w:rsid w:val="007233BB"/>
    <w:rsid w:val="00727B32"/>
    <w:rsid w:val="00733B09"/>
    <w:rsid w:val="00755175"/>
    <w:rsid w:val="00756677"/>
    <w:rsid w:val="007624E5"/>
    <w:rsid w:val="00770E13"/>
    <w:rsid w:val="00774BB0"/>
    <w:rsid w:val="00777B2D"/>
    <w:rsid w:val="00781D7C"/>
    <w:rsid w:val="007854B3"/>
    <w:rsid w:val="00785A2B"/>
    <w:rsid w:val="007879BC"/>
    <w:rsid w:val="007965F5"/>
    <w:rsid w:val="00796B90"/>
    <w:rsid w:val="007A44E7"/>
    <w:rsid w:val="007A563A"/>
    <w:rsid w:val="007B7FCB"/>
    <w:rsid w:val="007C156B"/>
    <w:rsid w:val="007C1575"/>
    <w:rsid w:val="007C5B61"/>
    <w:rsid w:val="007D0A1A"/>
    <w:rsid w:val="007D131F"/>
    <w:rsid w:val="007E4DD4"/>
    <w:rsid w:val="007E50B4"/>
    <w:rsid w:val="007F211B"/>
    <w:rsid w:val="007F4BD7"/>
    <w:rsid w:val="007F556E"/>
    <w:rsid w:val="007F76B3"/>
    <w:rsid w:val="00801F26"/>
    <w:rsid w:val="00805A8E"/>
    <w:rsid w:val="008061B8"/>
    <w:rsid w:val="00811708"/>
    <w:rsid w:val="00814E98"/>
    <w:rsid w:val="0081564A"/>
    <w:rsid w:val="00815DC6"/>
    <w:rsid w:val="008267B1"/>
    <w:rsid w:val="00826B7A"/>
    <w:rsid w:val="008301EA"/>
    <w:rsid w:val="008352B4"/>
    <w:rsid w:val="008425DF"/>
    <w:rsid w:val="00846812"/>
    <w:rsid w:val="008557F6"/>
    <w:rsid w:val="00863C37"/>
    <w:rsid w:val="008659A7"/>
    <w:rsid w:val="008733B0"/>
    <w:rsid w:val="00876B82"/>
    <w:rsid w:val="008804E7"/>
    <w:rsid w:val="00882307"/>
    <w:rsid w:val="00882EB0"/>
    <w:rsid w:val="008843AA"/>
    <w:rsid w:val="008849EF"/>
    <w:rsid w:val="00885BCD"/>
    <w:rsid w:val="008920A7"/>
    <w:rsid w:val="008A7610"/>
    <w:rsid w:val="008C0ADF"/>
    <w:rsid w:val="008C149D"/>
    <w:rsid w:val="008C2A71"/>
    <w:rsid w:val="008C5425"/>
    <w:rsid w:val="008C6887"/>
    <w:rsid w:val="008C6F26"/>
    <w:rsid w:val="008C71A1"/>
    <w:rsid w:val="008D373A"/>
    <w:rsid w:val="008D514E"/>
    <w:rsid w:val="008E70AC"/>
    <w:rsid w:val="008F0D27"/>
    <w:rsid w:val="008F35AB"/>
    <w:rsid w:val="00902970"/>
    <w:rsid w:val="00902976"/>
    <w:rsid w:val="009102F8"/>
    <w:rsid w:val="009110D3"/>
    <w:rsid w:val="00912CF8"/>
    <w:rsid w:val="0092030E"/>
    <w:rsid w:val="00922C6D"/>
    <w:rsid w:val="00927E85"/>
    <w:rsid w:val="009327EE"/>
    <w:rsid w:val="00932C8E"/>
    <w:rsid w:val="00933825"/>
    <w:rsid w:val="0093612F"/>
    <w:rsid w:val="009362A1"/>
    <w:rsid w:val="00937C58"/>
    <w:rsid w:val="00940651"/>
    <w:rsid w:val="0094267D"/>
    <w:rsid w:val="0094581C"/>
    <w:rsid w:val="009463AF"/>
    <w:rsid w:val="00947DDC"/>
    <w:rsid w:val="00957F78"/>
    <w:rsid w:val="00963898"/>
    <w:rsid w:val="00971002"/>
    <w:rsid w:val="00975BF8"/>
    <w:rsid w:val="009774C2"/>
    <w:rsid w:val="00983D18"/>
    <w:rsid w:val="009842A1"/>
    <w:rsid w:val="009848CC"/>
    <w:rsid w:val="00986CE9"/>
    <w:rsid w:val="00990B04"/>
    <w:rsid w:val="00990CE5"/>
    <w:rsid w:val="00993F02"/>
    <w:rsid w:val="009A00B1"/>
    <w:rsid w:val="009A01A5"/>
    <w:rsid w:val="009A1841"/>
    <w:rsid w:val="009A56E7"/>
    <w:rsid w:val="009A63DD"/>
    <w:rsid w:val="009A72B7"/>
    <w:rsid w:val="009A7E22"/>
    <w:rsid w:val="009B15F1"/>
    <w:rsid w:val="009B5960"/>
    <w:rsid w:val="009C44A9"/>
    <w:rsid w:val="009D0BCA"/>
    <w:rsid w:val="009D7938"/>
    <w:rsid w:val="009E0600"/>
    <w:rsid w:val="009E706E"/>
    <w:rsid w:val="009E7264"/>
    <w:rsid w:val="009F0492"/>
    <w:rsid w:val="009F12D5"/>
    <w:rsid w:val="009F19D4"/>
    <w:rsid w:val="009F2166"/>
    <w:rsid w:val="009F2358"/>
    <w:rsid w:val="009F4AC4"/>
    <w:rsid w:val="009F72F5"/>
    <w:rsid w:val="00A024B2"/>
    <w:rsid w:val="00A071FA"/>
    <w:rsid w:val="00A07B5D"/>
    <w:rsid w:val="00A10EE4"/>
    <w:rsid w:val="00A10FAC"/>
    <w:rsid w:val="00A12324"/>
    <w:rsid w:val="00A23FF6"/>
    <w:rsid w:val="00A33BEA"/>
    <w:rsid w:val="00A366F4"/>
    <w:rsid w:val="00A36D03"/>
    <w:rsid w:val="00A405D4"/>
    <w:rsid w:val="00A4192A"/>
    <w:rsid w:val="00A44140"/>
    <w:rsid w:val="00A52E9C"/>
    <w:rsid w:val="00A54E0D"/>
    <w:rsid w:val="00A54FA0"/>
    <w:rsid w:val="00A55495"/>
    <w:rsid w:val="00A56C63"/>
    <w:rsid w:val="00A63D40"/>
    <w:rsid w:val="00A65542"/>
    <w:rsid w:val="00A662F7"/>
    <w:rsid w:val="00A67097"/>
    <w:rsid w:val="00A71930"/>
    <w:rsid w:val="00A734E9"/>
    <w:rsid w:val="00A75008"/>
    <w:rsid w:val="00A811C3"/>
    <w:rsid w:val="00A84EC6"/>
    <w:rsid w:val="00A8543C"/>
    <w:rsid w:val="00A87EA1"/>
    <w:rsid w:val="00A9637A"/>
    <w:rsid w:val="00A967C4"/>
    <w:rsid w:val="00AA371C"/>
    <w:rsid w:val="00AA37D2"/>
    <w:rsid w:val="00AA3BE0"/>
    <w:rsid w:val="00AA6E5E"/>
    <w:rsid w:val="00AB6838"/>
    <w:rsid w:val="00AC25A5"/>
    <w:rsid w:val="00AC299C"/>
    <w:rsid w:val="00AC2C7B"/>
    <w:rsid w:val="00AC354E"/>
    <w:rsid w:val="00AC5B28"/>
    <w:rsid w:val="00AC6FB4"/>
    <w:rsid w:val="00AD1434"/>
    <w:rsid w:val="00AD7FAF"/>
    <w:rsid w:val="00AE1137"/>
    <w:rsid w:val="00AE7702"/>
    <w:rsid w:val="00AF130F"/>
    <w:rsid w:val="00AF17B9"/>
    <w:rsid w:val="00AF2055"/>
    <w:rsid w:val="00AF6B40"/>
    <w:rsid w:val="00B00804"/>
    <w:rsid w:val="00B062E4"/>
    <w:rsid w:val="00B07753"/>
    <w:rsid w:val="00B07F6F"/>
    <w:rsid w:val="00B10EA1"/>
    <w:rsid w:val="00B17542"/>
    <w:rsid w:val="00B23172"/>
    <w:rsid w:val="00B314C3"/>
    <w:rsid w:val="00B33A26"/>
    <w:rsid w:val="00B3728B"/>
    <w:rsid w:val="00B4024C"/>
    <w:rsid w:val="00B43328"/>
    <w:rsid w:val="00B44286"/>
    <w:rsid w:val="00B51317"/>
    <w:rsid w:val="00B52328"/>
    <w:rsid w:val="00B53285"/>
    <w:rsid w:val="00B5465F"/>
    <w:rsid w:val="00B5797E"/>
    <w:rsid w:val="00B61C3B"/>
    <w:rsid w:val="00B7206B"/>
    <w:rsid w:val="00B721A2"/>
    <w:rsid w:val="00B8208C"/>
    <w:rsid w:val="00B86526"/>
    <w:rsid w:val="00B86C51"/>
    <w:rsid w:val="00B87C3B"/>
    <w:rsid w:val="00B93A24"/>
    <w:rsid w:val="00BA03F3"/>
    <w:rsid w:val="00BA450F"/>
    <w:rsid w:val="00BB3C32"/>
    <w:rsid w:val="00BD29B5"/>
    <w:rsid w:val="00BE2B3D"/>
    <w:rsid w:val="00BE4952"/>
    <w:rsid w:val="00BE49FF"/>
    <w:rsid w:val="00BE6727"/>
    <w:rsid w:val="00BF7161"/>
    <w:rsid w:val="00C0096C"/>
    <w:rsid w:val="00C10C3D"/>
    <w:rsid w:val="00C17E72"/>
    <w:rsid w:val="00C24759"/>
    <w:rsid w:val="00C2620B"/>
    <w:rsid w:val="00C324F8"/>
    <w:rsid w:val="00C3409F"/>
    <w:rsid w:val="00C34416"/>
    <w:rsid w:val="00C35FA5"/>
    <w:rsid w:val="00C37A7C"/>
    <w:rsid w:val="00C41E38"/>
    <w:rsid w:val="00C4608F"/>
    <w:rsid w:val="00C479C4"/>
    <w:rsid w:val="00C5178B"/>
    <w:rsid w:val="00C52E21"/>
    <w:rsid w:val="00C549FA"/>
    <w:rsid w:val="00C6135D"/>
    <w:rsid w:val="00C61D2F"/>
    <w:rsid w:val="00C63E96"/>
    <w:rsid w:val="00C66024"/>
    <w:rsid w:val="00C67687"/>
    <w:rsid w:val="00C73489"/>
    <w:rsid w:val="00C73EFA"/>
    <w:rsid w:val="00C773E6"/>
    <w:rsid w:val="00C77821"/>
    <w:rsid w:val="00C82624"/>
    <w:rsid w:val="00C8768C"/>
    <w:rsid w:val="00C90035"/>
    <w:rsid w:val="00CA3BB6"/>
    <w:rsid w:val="00CA4037"/>
    <w:rsid w:val="00CB48EB"/>
    <w:rsid w:val="00CC0751"/>
    <w:rsid w:val="00CC3CD6"/>
    <w:rsid w:val="00CC4D82"/>
    <w:rsid w:val="00CD008E"/>
    <w:rsid w:val="00CD6D1C"/>
    <w:rsid w:val="00CF16FC"/>
    <w:rsid w:val="00CF1781"/>
    <w:rsid w:val="00D01215"/>
    <w:rsid w:val="00D04E53"/>
    <w:rsid w:val="00D10707"/>
    <w:rsid w:val="00D109AC"/>
    <w:rsid w:val="00D16FF3"/>
    <w:rsid w:val="00D206F3"/>
    <w:rsid w:val="00D20796"/>
    <w:rsid w:val="00D20DCE"/>
    <w:rsid w:val="00D24DD1"/>
    <w:rsid w:val="00D564B5"/>
    <w:rsid w:val="00D60868"/>
    <w:rsid w:val="00D60BE0"/>
    <w:rsid w:val="00D63EBE"/>
    <w:rsid w:val="00D679A4"/>
    <w:rsid w:val="00D70530"/>
    <w:rsid w:val="00D76738"/>
    <w:rsid w:val="00D845A1"/>
    <w:rsid w:val="00D84E76"/>
    <w:rsid w:val="00D90DE7"/>
    <w:rsid w:val="00D93847"/>
    <w:rsid w:val="00D960A3"/>
    <w:rsid w:val="00D97318"/>
    <w:rsid w:val="00DA6F08"/>
    <w:rsid w:val="00DB1ECF"/>
    <w:rsid w:val="00DB218A"/>
    <w:rsid w:val="00DB4D14"/>
    <w:rsid w:val="00DB6758"/>
    <w:rsid w:val="00DB7789"/>
    <w:rsid w:val="00DC48A5"/>
    <w:rsid w:val="00DD2C62"/>
    <w:rsid w:val="00DE4400"/>
    <w:rsid w:val="00DE7648"/>
    <w:rsid w:val="00DF1092"/>
    <w:rsid w:val="00DF5D89"/>
    <w:rsid w:val="00E04E5F"/>
    <w:rsid w:val="00E1063F"/>
    <w:rsid w:val="00E1133C"/>
    <w:rsid w:val="00E120CA"/>
    <w:rsid w:val="00E13020"/>
    <w:rsid w:val="00E218B1"/>
    <w:rsid w:val="00E22144"/>
    <w:rsid w:val="00E24A82"/>
    <w:rsid w:val="00E276AF"/>
    <w:rsid w:val="00E27FC4"/>
    <w:rsid w:val="00E3553E"/>
    <w:rsid w:val="00E36825"/>
    <w:rsid w:val="00E67FB8"/>
    <w:rsid w:val="00E80E9C"/>
    <w:rsid w:val="00E82761"/>
    <w:rsid w:val="00E828FE"/>
    <w:rsid w:val="00E92535"/>
    <w:rsid w:val="00E94E43"/>
    <w:rsid w:val="00E97DCF"/>
    <w:rsid w:val="00EA39BF"/>
    <w:rsid w:val="00EA52BE"/>
    <w:rsid w:val="00EB0200"/>
    <w:rsid w:val="00EB3685"/>
    <w:rsid w:val="00EB4B2E"/>
    <w:rsid w:val="00EC1A44"/>
    <w:rsid w:val="00EC6ADD"/>
    <w:rsid w:val="00ED0554"/>
    <w:rsid w:val="00ED28BC"/>
    <w:rsid w:val="00ED3847"/>
    <w:rsid w:val="00ED3DFE"/>
    <w:rsid w:val="00EE5850"/>
    <w:rsid w:val="00EF02F4"/>
    <w:rsid w:val="00EF29D9"/>
    <w:rsid w:val="00EF4392"/>
    <w:rsid w:val="00EF462D"/>
    <w:rsid w:val="00EF78CB"/>
    <w:rsid w:val="00F14CEC"/>
    <w:rsid w:val="00F15A5B"/>
    <w:rsid w:val="00F213EC"/>
    <w:rsid w:val="00F233AB"/>
    <w:rsid w:val="00F47F0C"/>
    <w:rsid w:val="00F5295C"/>
    <w:rsid w:val="00F52AAB"/>
    <w:rsid w:val="00F52F8F"/>
    <w:rsid w:val="00F57B3B"/>
    <w:rsid w:val="00F65832"/>
    <w:rsid w:val="00F65E7A"/>
    <w:rsid w:val="00F665F6"/>
    <w:rsid w:val="00F67E6E"/>
    <w:rsid w:val="00F70220"/>
    <w:rsid w:val="00F7246A"/>
    <w:rsid w:val="00F77E56"/>
    <w:rsid w:val="00F80440"/>
    <w:rsid w:val="00F813BD"/>
    <w:rsid w:val="00F830FA"/>
    <w:rsid w:val="00F94B2D"/>
    <w:rsid w:val="00FA00C4"/>
    <w:rsid w:val="00FA1D0C"/>
    <w:rsid w:val="00FA23DC"/>
    <w:rsid w:val="00FA47CD"/>
    <w:rsid w:val="00FA6068"/>
    <w:rsid w:val="00FA6456"/>
    <w:rsid w:val="00FA6567"/>
    <w:rsid w:val="00FA71E5"/>
    <w:rsid w:val="00FA7201"/>
    <w:rsid w:val="00FC7BBD"/>
    <w:rsid w:val="00FD4B27"/>
    <w:rsid w:val="00FE0BFD"/>
    <w:rsid w:val="00FE63FE"/>
    <w:rsid w:val="00FE67B3"/>
    <w:rsid w:val="00FE7576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B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E5"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48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5F6FD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p.gov.al/vende-vakante/udhezime-dokumenta/219-udhezime-dokument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vende-vakante/udhezime-dokumen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a.gov.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05BF07AF704A6FBD58938DDCFA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23E1-98E5-4810-81BD-125F97E57D20}"/>
      </w:docPartPr>
      <w:docPartBody>
        <w:p w:rsidR="00A012E0" w:rsidRDefault="00314E3E" w:rsidP="00314E3E">
          <w:pPr>
            <w:pStyle w:val="4105BF07AF704A6FBD58938DDCFA85CA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7CDE501D5D0D4B4EB6C8DE59B791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B792-5FA2-406C-B3C8-BFB1B40DBB77}"/>
      </w:docPartPr>
      <w:docPartBody>
        <w:p w:rsidR="00A012E0" w:rsidRDefault="00314E3E" w:rsidP="00314E3E">
          <w:pPr>
            <w:pStyle w:val="7CDE501D5D0D4B4EB6C8DE59B791B4F8"/>
          </w:pPr>
          <w:r>
            <w:rPr>
              <w:rStyle w:val="PlaceholderText"/>
            </w:rPr>
            <w:t>Kliko dhe shkruaj këtu.</w:t>
          </w:r>
        </w:p>
      </w:docPartBody>
    </w:docPart>
    <w:docPart>
      <w:docPartPr>
        <w:name w:val="B8D2EF5224814B46AABF4F979945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9DB9-88FE-4584-A38B-C8032A7A7059}"/>
      </w:docPartPr>
      <w:docPartBody>
        <w:p w:rsidR="00A012E0" w:rsidRDefault="00314E3E" w:rsidP="00314E3E">
          <w:pPr>
            <w:pStyle w:val="B8D2EF5224814B46AABF4F9799458391"/>
          </w:pPr>
          <w:r>
            <w:rPr>
              <w:rStyle w:val="PlaceholderText"/>
            </w:rPr>
            <w:t>Kliko dhe shkruaj kë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74"/>
    <w:rsid w:val="000069A8"/>
    <w:rsid w:val="0000747C"/>
    <w:rsid w:val="000417A8"/>
    <w:rsid w:val="00186E53"/>
    <w:rsid w:val="001A296D"/>
    <w:rsid w:val="00263A23"/>
    <w:rsid w:val="00284CAE"/>
    <w:rsid w:val="002867F1"/>
    <w:rsid w:val="00314E3E"/>
    <w:rsid w:val="003319AC"/>
    <w:rsid w:val="0034180B"/>
    <w:rsid w:val="00375C80"/>
    <w:rsid w:val="004D1E21"/>
    <w:rsid w:val="00581CF2"/>
    <w:rsid w:val="005D3E05"/>
    <w:rsid w:val="005F1331"/>
    <w:rsid w:val="006B6756"/>
    <w:rsid w:val="006F1174"/>
    <w:rsid w:val="007F7363"/>
    <w:rsid w:val="00861E3D"/>
    <w:rsid w:val="008E3709"/>
    <w:rsid w:val="0092489A"/>
    <w:rsid w:val="009B0A99"/>
    <w:rsid w:val="00A012E0"/>
    <w:rsid w:val="00B25DCF"/>
    <w:rsid w:val="00B34BB2"/>
    <w:rsid w:val="00BD0775"/>
    <w:rsid w:val="00CB218C"/>
    <w:rsid w:val="00D93336"/>
    <w:rsid w:val="00E30C2B"/>
    <w:rsid w:val="00E709E4"/>
    <w:rsid w:val="00FA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E3E"/>
  </w:style>
  <w:style w:type="paragraph" w:customStyle="1" w:styleId="EBE0FCECC34647899A81A221862DD125">
    <w:name w:val="EBE0FCECC34647899A81A221862DD125"/>
    <w:rsid w:val="006F1174"/>
  </w:style>
  <w:style w:type="paragraph" w:customStyle="1" w:styleId="06BA847FD10E494B952836E83C7631FF">
    <w:name w:val="06BA847FD10E494B952836E83C7631FF"/>
    <w:rsid w:val="006F1174"/>
  </w:style>
  <w:style w:type="paragraph" w:customStyle="1" w:styleId="29E5B6371FB040E8A9D7D73E671359B8">
    <w:name w:val="29E5B6371FB040E8A9D7D73E671359B8"/>
    <w:rsid w:val="00186E53"/>
  </w:style>
  <w:style w:type="paragraph" w:customStyle="1" w:styleId="663A26F8096E4F8F874AC6D09CF66831">
    <w:name w:val="663A26F8096E4F8F874AC6D09CF66831"/>
    <w:rsid w:val="00186E53"/>
  </w:style>
  <w:style w:type="paragraph" w:customStyle="1" w:styleId="EE211CABDBD148B7AB68DDCD5E09EE3F">
    <w:name w:val="EE211CABDBD148B7AB68DDCD5E09EE3F"/>
    <w:rsid w:val="00314E3E"/>
  </w:style>
  <w:style w:type="paragraph" w:customStyle="1" w:styleId="C8682F7270AE4961990C42D6ACEF7F88">
    <w:name w:val="C8682F7270AE4961990C42D6ACEF7F88"/>
    <w:rsid w:val="00314E3E"/>
  </w:style>
  <w:style w:type="paragraph" w:customStyle="1" w:styleId="E1AE5D773BD44C93A6D8DD31B2E01AD9">
    <w:name w:val="E1AE5D773BD44C93A6D8DD31B2E01AD9"/>
    <w:rsid w:val="00314E3E"/>
  </w:style>
  <w:style w:type="paragraph" w:customStyle="1" w:styleId="4105BF07AF704A6FBD58938DDCFA85CA">
    <w:name w:val="4105BF07AF704A6FBD58938DDCFA85CA"/>
    <w:rsid w:val="00314E3E"/>
  </w:style>
  <w:style w:type="paragraph" w:customStyle="1" w:styleId="7CDE501D5D0D4B4EB6C8DE59B791B4F8">
    <w:name w:val="7CDE501D5D0D4B4EB6C8DE59B791B4F8"/>
    <w:rsid w:val="00314E3E"/>
  </w:style>
  <w:style w:type="paragraph" w:customStyle="1" w:styleId="B8D2EF5224814B46AABF4F9799458391">
    <w:name w:val="B8D2EF5224814B46AABF4F9799458391"/>
    <w:rsid w:val="00314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6A3F-FB81-4F24-BDE4-13AF698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8T14:41:00Z</dcterms:created>
  <dcterms:modified xsi:type="dcterms:W3CDTF">2024-12-12T13:20:00Z</dcterms:modified>
</cp:coreProperties>
</file>